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19CA763E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0D5A93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7051AA1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0D5A93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DBE001C" w:rsidR="00594760" w:rsidRPr="000A179D" w:rsidRDefault="000D5A93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u supérieur hi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rchique</w:t>
            </w:r>
            <w:bookmarkStart w:id="0" w:name="_GoBack"/>
            <w:bookmarkEnd w:id="0"/>
            <w:r w:rsidR="00594760"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D1EF6" w14:textId="77777777" w:rsidR="00374FC3" w:rsidRDefault="00374FC3">
      <w:r>
        <w:separator/>
      </w:r>
    </w:p>
  </w:endnote>
  <w:endnote w:type="continuationSeparator" w:id="0">
    <w:p w14:paraId="21A33592" w14:textId="77777777" w:rsidR="00374FC3" w:rsidRDefault="0037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0A0F" w14:textId="77777777" w:rsidR="00374FC3" w:rsidRDefault="00374FC3">
      <w:r>
        <w:separator/>
      </w:r>
    </w:p>
  </w:footnote>
  <w:footnote w:type="continuationSeparator" w:id="0">
    <w:p w14:paraId="6BA68DDF" w14:textId="77777777" w:rsidR="00374FC3" w:rsidRDefault="0037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D5A93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74FC3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07FD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8918C-8F06-413A-8E7F-75598F55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bpeytel</cp:lastModifiedBy>
  <cp:revision>8</cp:revision>
  <cp:lastPrinted>2019-11-15T10:47:00Z</cp:lastPrinted>
  <dcterms:created xsi:type="dcterms:W3CDTF">2021-12-28T15:32:00Z</dcterms:created>
  <dcterms:modified xsi:type="dcterms:W3CDTF">2024-01-09T09:10:00Z</dcterms:modified>
</cp:coreProperties>
</file>